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0AA8" w14:textId="77777777" w:rsidR="005F347B" w:rsidRPr="005F347B" w:rsidRDefault="005F347B" w:rsidP="005F347B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5F347B">
        <w:rPr>
          <w:rFonts w:ascii="Times New Roman" w:hAnsi="Times New Roman"/>
          <w:b/>
          <w:sz w:val="28"/>
          <w:szCs w:val="28"/>
        </w:rPr>
        <w:t>DOHODA O ELEKTRONICKEJ FAKTURÁCII</w:t>
      </w:r>
    </w:p>
    <w:p w14:paraId="40555A0F" w14:textId="3D02D5D7" w:rsidR="00181A9F" w:rsidRDefault="005F347B" w:rsidP="005F347B">
      <w:pPr>
        <w:pStyle w:val="Default"/>
        <w:jc w:val="center"/>
        <w:rPr>
          <w:rFonts w:ascii="Times New Roman" w:hAnsi="Times New Roman" w:cs="Times New Roman"/>
        </w:rPr>
      </w:pPr>
      <w:r w:rsidRPr="00630526">
        <w:rPr>
          <w:rFonts w:ascii="Times New Roman" w:hAnsi="Times New Roman" w:cs="Times New Roman"/>
        </w:rPr>
        <w:t>V zmysle § 71</w:t>
      </w:r>
      <w:r w:rsidR="00181A9F">
        <w:rPr>
          <w:rFonts w:ascii="Times New Roman" w:hAnsi="Times New Roman" w:cs="Times New Roman"/>
        </w:rPr>
        <w:t xml:space="preserve"> ods.1 písm. b) </w:t>
      </w:r>
      <w:r w:rsidRPr="00630526">
        <w:rPr>
          <w:rFonts w:ascii="Times New Roman" w:hAnsi="Times New Roman" w:cs="Times New Roman"/>
        </w:rPr>
        <w:t xml:space="preserve"> zákona č. 222/2004 Z. z. o dani z pridanej hodnoty </w:t>
      </w:r>
    </w:p>
    <w:p w14:paraId="42B48C77" w14:textId="6FEBB395" w:rsidR="005F347B" w:rsidRPr="00630526" w:rsidRDefault="005F347B" w:rsidP="005F347B">
      <w:pPr>
        <w:pStyle w:val="Default"/>
        <w:jc w:val="center"/>
        <w:rPr>
          <w:rFonts w:ascii="Times New Roman" w:hAnsi="Times New Roman" w:cs="Times New Roman"/>
        </w:rPr>
      </w:pPr>
      <w:r w:rsidRPr="00630526">
        <w:rPr>
          <w:rFonts w:ascii="Times New Roman" w:hAnsi="Times New Roman" w:cs="Times New Roman"/>
        </w:rPr>
        <w:t>v znení neskorších predpisov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114"/>
      </w:tblGrid>
      <w:tr w:rsidR="005F347B" w:rsidRPr="005F347B" w14:paraId="6206131D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841BC98" w14:textId="77777777" w:rsidR="00630526" w:rsidRDefault="00630526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4BC037" w14:textId="0EB170D1" w:rsidR="005F347B" w:rsidRPr="00630526" w:rsidRDefault="00181A9F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ávateľ</w:t>
            </w:r>
            <w:r w:rsidR="005F347B" w:rsidRPr="00630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1E19E229" w14:textId="22A42F2A" w:rsidR="005F347B" w:rsidRPr="00630526" w:rsidRDefault="005F347B">
            <w:pPr>
              <w:spacing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347B" w:rsidRPr="005F347B" w14:paraId="3F371811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1FAC" w14:textId="0FB214BC" w:rsidR="005F347B" w:rsidRPr="00630526" w:rsidRDefault="00181A9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chodné men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3571282"/>
            <w:placeholder>
              <w:docPart w:val="65E1052193664EFABFA6595026F095CC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83BEB0" w14:textId="7597A7BF" w:rsidR="005F347B" w:rsidRPr="00630526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F347B" w:rsidRPr="005F347B" w14:paraId="4D1BE705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0B82" w14:textId="77777777" w:rsidR="005F347B" w:rsidRPr="00630526" w:rsidRDefault="005F347B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630526">
              <w:rPr>
                <w:rFonts w:ascii="Times New Roman" w:hAnsi="Times New Roman"/>
                <w:sz w:val="24"/>
                <w:szCs w:val="24"/>
              </w:rPr>
              <w:t>Krajina prevádzky (kód krajiny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732233166"/>
            <w:placeholder>
              <w:docPart w:val="4EC644914F4E44829542DE9D6FEA0581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FD5111" w14:textId="06F7BA1C" w:rsidR="005F347B" w:rsidRPr="00630526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F347B" w:rsidRPr="005F347B" w14:paraId="7DCC1C86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70F6" w14:textId="381F74A2" w:rsidR="005F347B" w:rsidRPr="00630526" w:rsidRDefault="0028203E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88848578"/>
            <w:placeholder>
              <w:docPart w:val="DA044B9963864897AE7FF1482FACF3A5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B9966A" w14:textId="16F437A4" w:rsidR="005F347B" w:rsidRPr="00630526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181A9F" w:rsidRPr="005F347B" w14:paraId="01B31A48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4268" w14:textId="7EE14C10" w:rsidR="00181A9F" w:rsidRPr="00181A9F" w:rsidRDefault="00181A9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39454552"/>
            <w:placeholder>
              <w:docPart w:val="D1C2AFD0CD424AF9B1F7AF7D276F5290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425490" w14:textId="5D01F34C" w:rsidR="00181A9F" w:rsidRPr="00181A9F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F347B" w:rsidRPr="005F347B" w14:paraId="55BF1225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A0BB3" w14:textId="716780A7" w:rsidR="005F347B" w:rsidRPr="00630526" w:rsidRDefault="005F347B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630526">
              <w:rPr>
                <w:rFonts w:ascii="Times New Roman" w:hAnsi="Times New Roman"/>
                <w:sz w:val="24"/>
                <w:szCs w:val="24"/>
              </w:rPr>
              <w:t xml:space="preserve">DIČ 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14103709"/>
            <w:placeholder>
              <w:docPart w:val="70AB61B6BC0D474AA6F0D4331B1A79D5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3FC040" w14:textId="52B4C13F" w:rsidR="005F347B" w:rsidRPr="00630526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181A9F" w:rsidRPr="005F347B" w14:paraId="58CBC1E4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E4D5" w14:textId="1CDE1C18" w:rsidR="00181A9F" w:rsidRPr="00181A9F" w:rsidRDefault="00181A9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úpený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16289970"/>
            <w:placeholder>
              <w:docPart w:val="83895B93BE4642B5AF5E0C09F1A59AAC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46C3A0" w14:textId="56D9AC71" w:rsidR="00181A9F" w:rsidRPr="00181A9F" w:rsidRDefault="009E6B80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F347B" w:rsidRPr="005F347B" w14:paraId="0CA95779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A442" w14:textId="3DD225CC" w:rsidR="005F347B" w:rsidRPr="00630526" w:rsidRDefault="005F347B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630526">
              <w:rPr>
                <w:rFonts w:ascii="Times New Roman" w:hAnsi="Times New Roman"/>
                <w:sz w:val="24"/>
                <w:szCs w:val="24"/>
              </w:rPr>
              <w:t>E-mailová adresa</w:t>
            </w:r>
            <w:r w:rsidR="00181A9F">
              <w:rPr>
                <w:rFonts w:ascii="Times New Roman" w:hAnsi="Times New Roman"/>
                <w:sz w:val="24"/>
                <w:szCs w:val="24"/>
              </w:rPr>
              <w:t>,</w:t>
            </w:r>
            <w:r w:rsidRPr="00630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9F">
              <w:rPr>
                <w:rFonts w:ascii="Times New Roman" w:hAnsi="Times New Roman"/>
                <w:sz w:val="24"/>
                <w:szCs w:val="24"/>
              </w:rPr>
              <w:t>z ktorej budú zasielané elektronické faktúry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84910230"/>
            <w:placeholder>
              <w:docPart w:val="EAE0FFBEE0BB4B699DF960248D32DFF6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7528C1" w14:textId="197CB21F" w:rsidR="005F347B" w:rsidRPr="00630526" w:rsidRDefault="009E6B80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@</w:t>
                </w:r>
              </w:p>
            </w:tc>
          </w:sdtContent>
        </w:sdt>
      </w:tr>
      <w:tr w:rsidR="005F347B" w:rsidRPr="005F347B" w14:paraId="76C138C3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F6C3" w14:textId="77777777" w:rsidR="005F347B" w:rsidRPr="00630526" w:rsidRDefault="005F347B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630526">
              <w:rPr>
                <w:rFonts w:ascii="Times New Roman" w:hAnsi="Times New Roman"/>
                <w:sz w:val="24"/>
                <w:szCs w:val="24"/>
              </w:rPr>
              <w:t>Obsahuje faktúra nejakú prílohu?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53861208"/>
            <w:placeholder>
              <w:docPart w:val="3F575ACA4E584685B2F43DE5FF30992E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EB8103" w14:textId="563109E5" w:rsidR="005F347B" w:rsidRPr="00630526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5F347B" w:rsidRPr="005F347B" w14:paraId="54E50578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8786" w14:textId="77777777" w:rsidR="005F347B" w:rsidRPr="00630526" w:rsidRDefault="005F347B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630526">
              <w:rPr>
                <w:rFonts w:ascii="Times New Roman" w:hAnsi="Times New Roman"/>
                <w:sz w:val="24"/>
                <w:szCs w:val="24"/>
              </w:rPr>
              <w:t>Formát prílohy (príloh)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82021802"/>
            <w:placeholder>
              <w:docPart w:val="FFA4814E9C294294BDFBC9430848F684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7B1517" w14:textId="134D2DDB" w:rsidR="005F347B" w:rsidRPr="00630526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181A9F" w:rsidRPr="005F347B" w14:paraId="4EB5A2A6" w14:textId="77777777" w:rsidTr="00A77AE9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E221" w14:textId="3EEBE401" w:rsidR="00181A9F" w:rsidRPr="00181A9F" w:rsidRDefault="00181A9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 na osobu zodpovednú za technické nastavenie zasielania e-mailov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025898550"/>
            <w:placeholder>
              <w:docPart w:val="962F34F3EA3A49DFAF3902EDF3349EE9"/>
            </w:placeholder>
            <w:showingPlcHdr/>
          </w:sdtPr>
          <w:sdtContent>
            <w:tc>
              <w:tcPr>
                <w:tcW w:w="4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AF0DEA" w14:textId="7376F64C" w:rsidR="00181A9F" w:rsidRPr="00181A9F" w:rsidRDefault="00A77AE9" w:rsidP="009E6B80">
                <w:pPr>
                  <w:spacing w:line="300" w:lineRule="exact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@</w:t>
                </w:r>
              </w:p>
            </w:tc>
          </w:sdtContent>
        </w:sdt>
      </w:tr>
    </w:tbl>
    <w:p w14:paraId="09AE9A1D" w14:textId="6F460D38" w:rsidR="00066F22" w:rsidRDefault="005F347B" w:rsidP="00630526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181A9F">
        <w:rPr>
          <w:rFonts w:ascii="Times New Roman" w:hAnsi="Times New Roman"/>
          <w:b/>
          <w:sz w:val="24"/>
          <w:szCs w:val="24"/>
        </w:rPr>
        <w:t>Dodávateľ</w:t>
      </w:r>
      <w:r w:rsidRPr="005F347B">
        <w:rPr>
          <w:rFonts w:ascii="Times New Roman" w:hAnsi="Times New Roman"/>
          <w:b/>
          <w:sz w:val="24"/>
          <w:szCs w:val="24"/>
        </w:rPr>
        <w:t xml:space="preserve"> podpisom t</w:t>
      </w:r>
      <w:r>
        <w:rPr>
          <w:rFonts w:ascii="Times New Roman" w:hAnsi="Times New Roman"/>
          <w:b/>
          <w:sz w:val="24"/>
          <w:szCs w:val="24"/>
        </w:rPr>
        <w:t>ejto Dohody</w:t>
      </w:r>
      <w:r w:rsidRPr="005F347B">
        <w:rPr>
          <w:rFonts w:ascii="Times New Roman" w:hAnsi="Times New Roman"/>
          <w:b/>
          <w:sz w:val="24"/>
          <w:szCs w:val="24"/>
        </w:rPr>
        <w:t xml:space="preserve"> potvrdzuje, že </w:t>
      </w:r>
      <w:bookmarkStart w:id="0" w:name="_Hlk133417055"/>
      <w:r w:rsidRPr="005F347B">
        <w:rPr>
          <w:rFonts w:ascii="Times New Roman" w:hAnsi="Times New Roman"/>
          <w:b/>
          <w:sz w:val="24"/>
          <w:szCs w:val="24"/>
        </w:rPr>
        <w:t xml:space="preserve">v </w:t>
      </w:r>
      <w:r w:rsidR="00181A9F">
        <w:rPr>
          <w:rFonts w:ascii="Times New Roman" w:hAnsi="Times New Roman"/>
          <w:b/>
          <w:sz w:val="24"/>
          <w:szCs w:val="24"/>
        </w:rPr>
        <w:t xml:space="preserve">súlade s ustanovením </w:t>
      </w:r>
      <w:r w:rsidRPr="005F347B">
        <w:rPr>
          <w:rFonts w:ascii="Times New Roman" w:hAnsi="Times New Roman"/>
          <w:b/>
          <w:sz w:val="24"/>
          <w:szCs w:val="24"/>
        </w:rPr>
        <w:t xml:space="preserve">§ 71 </w:t>
      </w:r>
      <w:r w:rsidR="00181A9F">
        <w:rPr>
          <w:rFonts w:ascii="Times New Roman" w:hAnsi="Times New Roman"/>
          <w:b/>
          <w:sz w:val="24"/>
          <w:szCs w:val="24"/>
        </w:rPr>
        <w:t xml:space="preserve">ods. 1 pism. </w:t>
      </w:r>
      <w:r w:rsidR="001C2673">
        <w:rPr>
          <w:rFonts w:ascii="Times New Roman" w:hAnsi="Times New Roman"/>
          <w:b/>
          <w:sz w:val="24"/>
          <w:szCs w:val="24"/>
        </w:rPr>
        <w:t>b</w:t>
      </w:r>
      <w:r w:rsidR="00181A9F">
        <w:rPr>
          <w:rFonts w:ascii="Times New Roman" w:hAnsi="Times New Roman"/>
          <w:b/>
          <w:sz w:val="24"/>
          <w:szCs w:val="24"/>
        </w:rPr>
        <w:t xml:space="preserve">) </w:t>
      </w:r>
      <w:r w:rsidRPr="005F347B">
        <w:rPr>
          <w:rFonts w:ascii="Times New Roman" w:hAnsi="Times New Roman"/>
          <w:b/>
          <w:sz w:val="24"/>
          <w:szCs w:val="24"/>
        </w:rPr>
        <w:t>zákona č. 222/2004 Z. z. o dani z pridanej hodnoty v znení neskorších predpisov</w:t>
      </w:r>
      <w:bookmarkEnd w:id="0"/>
      <w:r w:rsidRPr="005F347B">
        <w:rPr>
          <w:rFonts w:ascii="Times New Roman" w:hAnsi="Times New Roman"/>
          <w:b/>
          <w:sz w:val="24"/>
          <w:szCs w:val="24"/>
        </w:rPr>
        <w:t xml:space="preserve"> bude zasielať faktúry spoločnosti </w:t>
      </w:r>
      <w:r w:rsidR="00D471F3">
        <w:rPr>
          <w:rFonts w:ascii="Times New Roman" w:hAnsi="Times New Roman"/>
          <w:b/>
          <w:sz w:val="24"/>
          <w:szCs w:val="24"/>
        </w:rPr>
        <w:t>SLOVNAFT, a.s.</w:t>
      </w:r>
      <w:r w:rsidRPr="005F347B">
        <w:rPr>
          <w:rFonts w:ascii="Times New Roman" w:hAnsi="Times New Roman"/>
          <w:b/>
          <w:sz w:val="24"/>
          <w:szCs w:val="24"/>
        </w:rPr>
        <w:t xml:space="preserve"> v elektronickej forme</w:t>
      </w:r>
      <w:r w:rsidR="000934ED">
        <w:rPr>
          <w:rFonts w:ascii="Times New Roman" w:hAnsi="Times New Roman"/>
          <w:b/>
          <w:sz w:val="24"/>
          <w:szCs w:val="24"/>
        </w:rPr>
        <w:t xml:space="preserve"> a </w:t>
      </w:r>
      <w:r w:rsidR="000934ED" w:rsidRPr="00630526">
        <w:rPr>
          <w:rFonts w:ascii="Times New Roman" w:hAnsi="Times New Roman"/>
          <w:b/>
          <w:bCs/>
          <w:sz w:val="24"/>
          <w:szCs w:val="24"/>
        </w:rPr>
        <w:t>je plne oboznámený s právnymi predpismi elektronickej fakturácie.</w:t>
      </w:r>
      <w:r w:rsidR="000934ED">
        <w:rPr>
          <w:rFonts w:ascii="Times New Roman" w:hAnsi="Times New Roman"/>
          <w:sz w:val="24"/>
          <w:szCs w:val="24"/>
        </w:rPr>
        <w:t xml:space="preserve"> </w:t>
      </w:r>
      <w:r w:rsidR="000934ED">
        <w:rPr>
          <w:rFonts w:ascii="Times New Roman" w:hAnsi="Times New Roman"/>
          <w:b/>
          <w:sz w:val="24"/>
          <w:szCs w:val="24"/>
        </w:rPr>
        <w:t xml:space="preserve"> Dodávateľ </w:t>
      </w:r>
      <w:r w:rsidRPr="005F347B">
        <w:rPr>
          <w:rFonts w:ascii="Times New Roman" w:hAnsi="Times New Roman"/>
          <w:b/>
          <w:sz w:val="24"/>
          <w:szCs w:val="24"/>
        </w:rPr>
        <w:t xml:space="preserve">súčasne potvrdzuje, že súhlasí s podmienkami ich zasielania, uvedenými </w:t>
      </w:r>
      <w:r w:rsidR="00181A9F">
        <w:rPr>
          <w:rFonts w:ascii="Times New Roman" w:hAnsi="Times New Roman"/>
          <w:b/>
          <w:sz w:val="24"/>
          <w:szCs w:val="24"/>
        </w:rPr>
        <w:t>nižšie</w:t>
      </w:r>
      <w:r w:rsidR="00630526">
        <w:rPr>
          <w:rFonts w:ascii="Times New Roman" w:hAnsi="Times New Roman"/>
          <w:b/>
          <w:sz w:val="24"/>
          <w:szCs w:val="24"/>
        </w:rPr>
        <w:t xml:space="preserve"> a </w:t>
      </w:r>
      <w:r w:rsidRPr="00630526">
        <w:rPr>
          <w:rFonts w:ascii="Times New Roman" w:hAnsi="Times New Roman"/>
          <w:b/>
          <w:bCs/>
          <w:sz w:val="24"/>
          <w:szCs w:val="24"/>
        </w:rPr>
        <w:t xml:space="preserve">berie na vedomie, že </w:t>
      </w:r>
      <w:r w:rsidR="00A065C7" w:rsidRPr="00630526">
        <w:rPr>
          <w:rFonts w:ascii="Times New Roman" w:hAnsi="Times New Roman"/>
          <w:b/>
          <w:bCs/>
          <w:sz w:val="24"/>
          <w:szCs w:val="24"/>
        </w:rPr>
        <w:t xml:space="preserve">zaslanie elektronickej  </w:t>
      </w:r>
      <w:r w:rsidRPr="00630526">
        <w:rPr>
          <w:rFonts w:ascii="Times New Roman" w:hAnsi="Times New Roman"/>
          <w:b/>
          <w:bCs/>
          <w:sz w:val="24"/>
          <w:szCs w:val="24"/>
        </w:rPr>
        <w:t xml:space="preserve">faktúry správnym spôsobom je na jeho </w:t>
      </w:r>
      <w:r w:rsidR="00A065C7" w:rsidRPr="006305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0526">
        <w:rPr>
          <w:rFonts w:ascii="Times New Roman" w:hAnsi="Times New Roman"/>
          <w:b/>
          <w:bCs/>
          <w:sz w:val="24"/>
          <w:szCs w:val="24"/>
        </w:rPr>
        <w:t>vlastnú zodpovednosť.</w:t>
      </w:r>
      <w:r w:rsidR="00066F22" w:rsidRPr="00630526">
        <w:rPr>
          <w:b/>
          <w:bCs/>
        </w:rPr>
        <w:t xml:space="preserve"> </w:t>
      </w:r>
      <w:r w:rsidR="00733B70">
        <w:rPr>
          <w:b/>
          <w:bCs/>
        </w:rPr>
        <w:t xml:space="preserve"> </w:t>
      </w:r>
    </w:p>
    <w:p w14:paraId="4A767C1E" w14:textId="3D1AA1E1" w:rsidR="005F347B" w:rsidRDefault="00002CAA" w:rsidP="005F347B">
      <w:pPr>
        <w:rPr>
          <w:rFonts w:ascii="Times New Roman" w:hAnsi="Times New Roman"/>
          <w:sz w:val="24"/>
          <w:szCs w:val="24"/>
        </w:rPr>
      </w:pPr>
      <w:r w:rsidRPr="00002CAA">
        <w:rPr>
          <w:rFonts w:ascii="Times New Roman" w:hAnsi="Times New Roman"/>
          <w:sz w:val="24"/>
          <w:szCs w:val="24"/>
        </w:rPr>
        <w:t>Konajúca osoba svojím podpisom potvrdzuje, že je v tejto veci oprávnená v mene Dodávateľa konať.</w:t>
      </w:r>
    </w:p>
    <w:p w14:paraId="6694E63F" w14:textId="77777777" w:rsidR="00630526" w:rsidRDefault="00630526" w:rsidP="002B4EC9">
      <w:pPr>
        <w:rPr>
          <w:rFonts w:ascii="Times New Roman" w:hAnsi="Times New Roman"/>
          <w:sz w:val="24"/>
          <w:szCs w:val="24"/>
        </w:rPr>
      </w:pPr>
    </w:p>
    <w:p w14:paraId="292EE49E" w14:textId="4F78C11A" w:rsidR="002B4EC9" w:rsidRPr="005F347B" w:rsidRDefault="002B4EC9" w:rsidP="002B4EC9">
      <w:pPr>
        <w:rPr>
          <w:rFonts w:ascii="Times New Roman" w:hAnsi="Times New Roman"/>
          <w:sz w:val="24"/>
          <w:szCs w:val="24"/>
        </w:rPr>
      </w:pPr>
      <w:r w:rsidRPr="005F347B">
        <w:rPr>
          <w:rFonts w:ascii="Times New Roman" w:hAnsi="Times New Roman"/>
          <w:sz w:val="24"/>
          <w:szCs w:val="24"/>
        </w:rPr>
        <w:t>___________________</w:t>
      </w:r>
      <w:r w:rsidRPr="005F347B">
        <w:rPr>
          <w:rFonts w:ascii="Times New Roman" w:hAnsi="Times New Roman"/>
          <w:sz w:val="24"/>
          <w:szCs w:val="24"/>
        </w:rPr>
        <w:softHyphen/>
      </w:r>
      <w:r w:rsidRPr="005F347B">
        <w:rPr>
          <w:rFonts w:ascii="Times New Roman" w:hAnsi="Times New Roman"/>
          <w:sz w:val="24"/>
          <w:szCs w:val="24"/>
        </w:rPr>
        <w:softHyphen/>
        <w:t>_____</w:t>
      </w:r>
      <w:r w:rsidRPr="005F347B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002CAA" w:rsidRPr="005F347B">
        <w:rPr>
          <w:rFonts w:ascii="Times New Roman" w:hAnsi="Times New Roman"/>
          <w:sz w:val="24"/>
          <w:szCs w:val="24"/>
        </w:rPr>
        <w:t>___________________</w:t>
      </w:r>
      <w:r w:rsidR="00002CAA" w:rsidRPr="005F347B">
        <w:rPr>
          <w:rFonts w:ascii="Times New Roman" w:hAnsi="Times New Roman"/>
          <w:sz w:val="24"/>
          <w:szCs w:val="24"/>
        </w:rPr>
        <w:softHyphen/>
      </w:r>
      <w:r w:rsidR="00002CAA" w:rsidRPr="005F347B">
        <w:rPr>
          <w:rFonts w:ascii="Times New Roman" w:hAnsi="Times New Roman"/>
          <w:sz w:val="24"/>
          <w:szCs w:val="24"/>
        </w:rPr>
        <w:softHyphen/>
        <w:t>_____</w:t>
      </w:r>
    </w:p>
    <w:p w14:paraId="64FBC12E" w14:textId="69704004" w:rsidR="002B4EC9" w:rsidRPr="005F347B" w:rsidRDefault="002B4EC9" w:rsidP="00A77AE9">
      <w:pPr>
        <w:ind w:left="720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 a dátum </w:t>
      </w:r>
      <w:r w:rsidRPr="005F347B">
        <w:rPr>
          <w:rFonts w:ascii="Times New Roman" w:hAnsi="Times New Roman"/>
          <w:sz w:val="24"/>
          <w:szCs w:val="24"/>
        </w:rPr>
        <w:tab/>
      </w:r>
      <w:r w:rsidR="00002CAA">
        <w:rPr>
          <w:rFonts w:ascii="Times New Roman" w:hAnsi="Times New Roman"/>
          <w:sz w:val="24"/>
          <w:szCs w:val="24"/>
        </w:rPr>
        <w:tab/>
      </w:r>
      <w:r w:rsidR="00002CAA">
        <w:rPr>
          <w:rFonts w:ascii="Times New Roman" w:hAnsi="Times New Roman"/>
          <w:sz w:val="24"/>
          <w:szCs w:val="24"/>
        </w:rPr>
        <w:tab/>
      </w:r>
      <w:r w:rsidR="00002CAA">
        <w:rPr>
          <w:rFonts w:ascii="Times New Roman" w:hAnsi="Times New Roman"/>
          <w:sz w:val="24"/>
          <w:szCs w:val="24"/>
        </w:rPr>
        <w:tab/>
      </w:r>
      <w:r w:rsidR="00002CAA">
        <w:rPr>
          <w:rFonts w:ascii="Times New Roman" w:hAnsi="Times New Roman"/>
          <w:sz w:val="24"/>
          <w:szCs w:val="24"/>
        </w:rPr>
        <w:tab/>
        <w:t>Podpis a pečiatka</w:t>
      </w:r>
    </w:p>
    <w:p w14:paraId="3B682368" w14:textId="633D16EC" w:rsidR="005F347B" w:rsidRPr="005F347B" w:rsidRDefault="005F347B" w:rsidP="005F347B">
      <w:pPr>
        <w:rPr>
          <w:rFonts w:ascii="Times New Roman" w:hAnsi="Times New Roman"/>
          <w:sz w:val="24"/>
          <w:szCs w:val="24"/>
        </w:rPr>
      </w:pPr>
      <w:r w:rsidRPr="005F347B">
        <w:rPr>
          <w:rFonts w:ascii="Times New Roman" w:hAnsi="Times New Roman"/>
          <w:sz w:val="24"/>
          <w:szCs w:val="24"/>
        </w:rPr>
        <w:t xml:space="preserve">            </w:t>
      </w:r>
      <w:r w:rsidRPr="005F347B">
        <w:rPr>
          <w:rFonts w:ascii="Times New Roman" w:hAnsi="Times New Roman"/>
          <w:sz w:val="24"/>
          <w:szCs w:val="24"/>
        </w:rPr>
        <w:tab/>
      </w:r>
      <w:r w:rsidRPr="005F347B">
        <w:rPr>
          <w:rFonts w:ascii="Times New Roman" w:hAnsi="Times New Roman"/>
          <w:sz w:val="24"/>
          <w:szCs w:val="24"/>
        </w:rPr>
        <w:tab/>
      </w:r>
      <w:r w:rsidRPr="005F347B">
        <w:rPr>
          <w:rFonts w:ascii="Times New Roman" w:hAnsi="Times New Roman"/>
          <w:sz w:val="24"/>
          <w:szCs w:val="24"/>
        </w:rPr>
        <w:tab/>
      </w:r>
      <w:r w:rsidRPr="005F347B">
        <w:rPr>
          <w:rFonts w:ascii="Times New Roman" w:hAnsi="Times New Roman"/>
          <w:sz w:val="24"/>
          <w:szCs w:val="24"/>
        </w:rPr>
        <w:tab/>
      </w:r>
      <w:r w:rsidRPr="005F347B">
        <w:rPr>
          <w:rFonts w:ascii="Times New Roman" w:hAnsi="Times New Roman"/>
          <w:sz w:val="24"/>
          <w:szCs w:val="24"/>
        </w:rPr>
        <w:tab/>
      </w:r>
      <w:r w:rsidRPr="005F347B">
        <w:rPr>
          <w:rFonts w:ascii="Times New Roman" w:hAnsi="Times New Roman"/>
          <w:sz w:val="24"/>
          <w:szCs w:val="24"/>
        </w:rPr>
        <w:tab/>
        <w:t xml:space="preserve"> </w:t>
      </w:r>
    </w:p>
    <w:p w14:paraId="3404069C" w14:textId="77777777" w:rsidR="00630526" w:rsidRPr="00630526" w:rsidRDefault="00066F22" w:rsidP="00630526">
      <w:pPr>
        <w:pStyle w:val="Odsekzoznamu"/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630526">
        <w:rPr>
          <w:b/>
          <w:bCs/>
          <w:i/>
          <w:iCs/>
        </w:rPr>
        <w:lastRenderedPageBreak/>
        <w:t>Podmienky zasielania elektronických faktúr:</w:t>
      </w:r>
    </w:p>
    <w:p w14:paraId="2284AF5E" w14:textId="77777777" w:rsidR="00630526" w:rsidRPr="00630526" w:rsidRDefault="00630526" w:rsidP="00630526">
      <w:pPr>
        <w:pStyle w:val="Odsekzoznamu"/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</w:p>
    <w:p w14:paraId="3DFE3D0B" w14:textId="1F160290" w:rsidR="00066F22" w:rsidRPr="00630526" w:rsidRDefault="00066F22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Elektronická faktúra je v súlade s ustanovením § 71 ods. 1 pism. </w:t>
      </w:r>
      <w:r w:rsidR="001C2673" w:rsidRPr="00630526">
        <w:rPr>
          <w:rFonts w:eastAsia="Times New Roman"/>
          <w:bCs/>
          <w:i/>
          <w:iCs/>
          <w:color w:val="000000"/>
          <w:lang w:val="sk-SK" w:eastAsia="en-US"/>
        </w:rPr>
        <w:t>b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) zákona č. 222/2004 Z. z. o dani z pridanej hodnoty v znení neskorších predpisov </w:t>
      </w:r>
      <w:r w:rsidRPr="00630526">
        <w:rPr>
          <w:rFonts w:eastAsia="Times New Roman"/>
          <w:b/>
          <w:i/>
          <w:iCs/>
          <w:color w:val="000000"/>
          <w:lang w:val="sk-SK" w:eastAsia="en-US"/>
        </w:rPr>
        <w:t>daňovým dokladom</w:t>
      </w:r>
      <w:r w:rsidR="001C2673" w:rsidRPr="00630526">
        <w:rPr>
          <w:rFonts w:eastAsia="Times New Roman"/>
          <w:bCs/>
          <w:i/>
          <w:iCs/>
          <w:color w:val="000000"/>
          <w:lang w:val="sk-SK" w:eastAsia="en-US"/>
        </w:rPr>
        <w:t>.</w:t>
      </w:r>
    </w:p>
    <w:p w14:paraId="3A2CF437" w14:textId="65A4F845" w:rsidR="001C2673" w:rsidRPr="00630526" w:rsidRDefault="008D32D2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Style w:val="Hypertextovprepojenie"/>
          <w:rFonts w:eastAsia="Times New Roman"/>
          <w:bCs/>
          <w:i/>
          <w:iCs/>
          <w:color w:val="000000"/>
          <w:u w:val="none"/>
          <w:lang w:val="sk-SK" w:eastAsia="en-US"/>
        </w:rPr>
      </w:pPr>
      <w:r>
        <w:rPr>
          <w:rFonts w:eastAsia="Times New Roman"/>
          <w:bCs/>
          <w:i/>
          <w:iCs/>
          <w:color w:val="000000"/>
          <w:lang w:val="sk-SK" w:eastAsia="en-US"/>
        </w:rPr>
        <w:t>D</w:t>
      </w:r>
      <w:r w:rsidR="001C2673"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odávateľ sa zaväzuje elektronickú faktúru odosielať z e-mailovej adresy uvedenej vyššie a doručovať na e-mailovú adresu </w:t>
      </w:r>
      <w:hyperlink r:id="rId10" w:history="1">
        <w:r w:rsidR="001C2673" w:rsidRPr="000E1588">
          <w:rPr>
            <w:rStyle w:val="Hypertextovprepojenie"/>
            <w:b/>
            <w:bCs/>
            <w:i/>
            <w:iCs/>
            <w:lang w:val="sk-SK"/>
          </w:rPr>
          <w:t xml:space="preserve"> SLdodavatelia@slovnaft.sk</w:t>
        </w:r>
      </w:hyperlink>
      <w:r w:rsidR="001C2673" w:rsidRPr="000E1588">
        <w:rPr>
          <w:rStyle w:val="Hypertextovprepojenie"/>
          <w:b/>
          <w:bCs/>
          <w:i/>
          <w:iCs/>
          <w:lang w:val="sk-SK"/>
        </w:rPr>
        <w:t>.</w:t>
      </w:r>
    </w:p>
    <w:p w14:paraId="7A9ECC8E" w14:textId="7BAC47BF" w:rsidR="00002CAA" w:rsidRPr="00630526" w:rsidRDefault="00002CAA" w:rsidP="00A77AE9">
      <w:pPr>
        <w:pStyle w:val="Odsekzoznamu"/>
        <w:numPr>
          <w:ilvl w:val="0"/>
          <w:numId w:val="8"/>
        </w:numPr>
        <w:tabs>
          <w:tab w:val="left" w:pos="10065"/>
        </w:tabs>
        <w:ind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Dodávateľ vyhlasuje, že má výlučný prístup k zadefinovanej e-mailovej adrese, a zaväzuje sa písomne informovať spoločnosť SLOVNAFT, a.s. o akýchkoľvek zmenách majúcich vplyv na zasielanie elektronických faktúr (najmä zmena e-mailu, z ktorého budú zasielané elektronické faktúry, štruktúra označenia faktúry a pod.). Zmeny oznámi Dodávateľ zaslaním </w:t>
      </w:r>
      <w:r w:rsidR="00630526" w:rsidRPr="00630526">
        <w:rPr>
          <w:rFonts w:eastAsia="Times New Roman"/>
          <w:bCs/>
          <w:i/>
          <w:iCs/>
          <w:color w:val="000000"/>
          <w:lang w:val="sk-SK" w:eastAsia="en-US"/>
        </w:rPr>
        <w:t>tejto Dohody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 (oznámenia o zmenách) s novými údajmi.</w:t>
      </w:r>
    </w:p>
    <w:p w14:paraId="7547AC9B" w14:textId="4FBD952D" w:rsidR="00181A9F" w:rsidRPr="00630526" w:rsidRDefault="00066F22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630526">
        <w:rPr>
          <w:rFonts w:eastAsia="Times New Roman"/>
          <w:bCs/>
          <w:i/>
          <w:iCs/>
          <w:color w:val="000000"/>
          <w:lang w:val="sk-SK" w:eastAsia="en-US"/>
        </w:rPr>
        <w:t>Elektronická f</w:t>
      </w:r>
      <w:r w:rsidR="00181A9F" w:rsidRPr="00630526">
        <w:rPr>
          <w:rFonts w:eastAsia="Times New Roman"/>
          <w:bCs/>
          <w:i/>
          <w:iCs/>
          <w:color w:val="000000"/>
          <w:lang w:val="sk-SK" w:eastAsia="en-US"/>
        </w:rPr>
        <w:t>aktúr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>a</w:t>
      </w:r>
      <w:r w:rsidR="00181A9F"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 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>je</w:t>
      </w:r>
      <w:r w:rsidR="00181A9F"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 </w:t>
      </w:r>
      <w:r w:rsidR="00181A9F" w:rsidRPr="00630526">
        <w:rPr>
          <w:rFonts w:eastAsia="Times New Roman"/>
          <w:b/>
          <w:i/>
          <w:iCs/>
          <w:color w:val="000000"/>
          <w:lang w:val="sk-SK" w:eastAsia="en-US"/>
        </w:rPr>
        <w:t>akceptovan</w:t>
      </w:r>
      <w:r w:rsidRPr="00630526">
        <w:rPr>
          <w:rFonts w:eastAsia="Times New Roman"/>
          <w:b/>
          <w:i/>
          <w:iCs/>
          <w:color w:val="000000"/>
          <w:lang w:val="sk-SK" w:eastAsia="en-US"/>
        </w:rPr>
        <w:t>á</w:t>
      </w:r>
      <w:r w:rsidR="00181A9F" w:rsidRPr="00630526">
        <w:rPr>
          <w:rFonts w:eastAsia="Times New Roman"/>
          <w:b/>
          <w:i/>
          <w:iCs/>
          <w:color w:val="000000"/>
          <w:lang w:val="sk-SK" w:eastAsia="en-US"/>
        </w:rPr>
        <w:t xml:space="preserve"> iba vtedy</w:t>
      </w:r>
      <w:r w:rsidR="00181A9F"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, ak 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je </w:t>
      </w:r>
      <w:r w:rsidR="00181A9F" w:rsidRPr="00630526">
        <w:rPr>
          <w:rFonts w:eastAsia="Times New Roman"/>
          <w:bCs/>
          <w:i/>
          <w:iCs/>
          <w:color w:val="000000"/>
          <w:lang w:val="sk-SK" w:eastAsia="en-US"/>
        </w:rPr>
        <w:t>odoslan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>á</w:t>
      </w:r>
      <w:r w:rsidR="00181A9F" w:rsidRPr="00630526">
        <w:rPr>
          <w:rFonts w:eastAsia="Times New Roman"/>
          <w:bCs/>
          <w:i/>
          <w:iCs/>
          <w:color w:val="000000"/>
          <w:lang w:val="sk-SK" w:eastAsia="en-US"/>
        </w:rPr>
        <w:t xml:space="preserve"> prostredníctvom </w:t>
      </w:r>
      <w:r w:rsidR="00181A9F" w:rsidRPr="00630526">
        <w:rPr>
          <w:rFonts w:eastAsia="Times New Roman"/>
          <w:b/>
          <w:i/>
          <w:iCs/>
          <w:color w:val="000000"/>
          <w:lang w:val="sk-SK" w:eastAsia="en-US"/>
        </w:rPr>
        <w:t xml:space="preserve">registrovanej e-mailovej adresy uvedenej v tejto </w:t>
      </w:r>
      <w:r w:rsidRPr="00630526">
        <w:rPr>
          <w:rFonts w:eastAsia="Times New Roman"/>
          <w:b/>
          <w:i/>
          <w:iCs/>
          <w:color w:val="000000"/>
          <w:lang w:val="sk-SK" w:eastAsia="en-US"/>
        </w:rPr>
        <w:t>dohode</w:t>
      </w:r>
      <w:r w:rsidR="001C2673" w:rsidRPr="00630526">
        <w:rPr>
          <w:rFonts w:eastAsia="Times New Roman"/>
          <w:bCs/>
          <w:i/>
          <w:iCs/>
          <w:color w:val="000000"/>
          <w:lang w:val="sk-SK" w:eastAsia="en-US"/>
        </w:rPr>
        <w:t>.</w:t>
      </w:r>
    </w:p>
    <w:p w14:paraId="599D39C6" w14:textId="36B3FADC" w:rsidR="001C2673" w:rsidRPr="003B60EC" w:rsidRDefault="001C2673" w:rsidP="00A77AE9">
      <w:pPr>
        <w:pStyle w:val="Odsekzoznamu"/>
        <w:numPr>
          <w:ilvl w:val="0"/>
          <w:numId w:val="8"/>
        </w:numPr>
        <w:tabs>
          <w:tab w:val="left" w:pos="10065"/>
        </w:tabs>
        <w:ind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3B60EC">
        <w:rPr>
          <w:i/>
          <w:iCs/>
          <w:color w:val="000000"/>
          <w:lang w:eastAsia="en-US"/>
        </w:rPr>
        <w:t xml:space="preserve">Elektronická faktúra musí byť v </w:t>
      </w:r>
      <w:r w:rsidRPr="003B60EC">
        <w:rPr>
          <w:b/>
          <w:bCs/>
          <w:i/>
          <w:iCs/>
          <w:color w:val="000000"/>
          <w:lang w:eastAsia="en-US"/>
        </w:rPr>
        <w:t xml:space="preserve">pdf formáte </w:t>
      </w:r>
      <w:r w:rsidRPr="003B60EC">
        <w:rPr>
          <w:i/>
          <w:iCs/>
          <w:color w:val="000000"/>
          <w:lang w:eastAsia="en-US"/>
        </w:rPr>
        <w:t>(p</w:t>
      </w:r>
      <w:r w:rsidRPr="003B60EC">
        <w:rPr>
          <w:bCs/>
          <w:i/>
          <w:iCs/>
          <w:color w:val="000000"/>
          <w:lang w:eastAsia="en-US"/>
        </w:rPr>
        <w:t>rijateľná verzia PDF je 1.4 alebo vyššia (odporúčaná je verzia 1.7))</w:t>
      </w:r>
      <w:r w:rsidR="003B60EC" w:rsidRPr="003B60EC">
        <w:rPr>
          <w:bCs/>
          <w:i/>
          <w:iCs/>
          <w:color w:val="000000"/>
          <w:lang w:eastAsia="en-US"/>
        </w:rPr>
        <w:t xml:space="preserve">. </w:t>
      </w:r>
      <w:r w:rsidR="003B60EC" w:rsidRPr="003B60EC">
        <w:rPr>
          <w:rFonts w:eastAsia="Times New Roman"/>
          <w:bCs/>
          <w:i/>
          <w:iCs/>
          <w:color w:val="000000"/>
          <w:lang w:val="sk-SK" w:eastAsia="en-US"/>
        </w:rPr>
        <w:t>Prijímame pdf faktúry</w:t>
      </w:r>
      <w:r w:rsidR="003B60EC">
        <w:rPr>
          <w:rFonts w:eastAsia="Times New Roman"/>
          <w:bCs/>
          <w:i/>
          <w:iCs/>
          <w:color w:val="000000"/>
          <w:lang w:val="sk-SK" w:eastAsia="en-US"/>
        </w:rPr>
        <w:t xml:space="preserve"> aj</w:t>
      </w:r>
      <w:r w:rsidR="003B60EC" w:rsidRPr="003B60EC">
        <w:rPr>
          <w:rFonts w:eastAsia="Times New Roman"/>
          <w:bCs/>
          <w:i/>
          <w:iCs/>
          <w:color w:val="000000"/>
          <w:lang w:val="sk-SK" w:eastAsia="en-US"/>
        </w:rPr>
        <w:t xml:space="preserve"> </w:t>
      </w:r>
      <w:r w:rsidR="003B60EC" w:rsidRPr="003B60EC">
        <w:rPr>
          <w:rFonts w:eastAsia="Times New Roman"/>
          <w:b/>
          <w:i/>
          <w:iCs/>
          <w:color w:val="000000"/>
          <w:lang w:val="sk-SK" w:eastAsia="en-US"/>
        </w:rPr>
        <w:t>bez elektronického podpisu.</w:t>
      </w:r>
    </w:p>
    <w:p w14:paraId="59B5BFCD" w14:textId="77777777" w:rsidR="00181A9F" w:rsidRPr="00630526" w:rsidRDefault="00181A9F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/>
          <w:i/>
          <w:iCs/>
          <w:color w:val="000000"/>
          <w:lang w:val="sk-SK" w:eastAsia="en-US"/>
        </w:rPr>
      </w:pPr>
      <w:r w:rsidRPr="00630526">
        <w:rPr>
          <w:rFonts w:eastAsia="Times New Roman"/>
          <w:b/>
          <w:i/>
          <w:iCs/>
          <w:color w:val="000000"/>
          <w:lang w:val="sk-SK" w:eastAsia="en-US"/>
        </w:rPr>
        <w:t xml:space="preserve">Každú faktúru 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>je potrebné zaslať samostatným e-mailom (príklad: 5 faktúr vystavených v ten istý deň znamená 5 odoslaných e-mailov</w:t>
      </w:r>
      <w:r w:rsidRPr="00630526">
        <w:rPr>
          <w:rFonts w:eastAsia="Times New Roman"/>
          <w:b/>
          <w:i/>
          <w:iCs/>
          <w:color w:val="000000"/>
          <w:lang w:val="sk-SK" w:eastAsia="en-US"/>
        </w:rPr>
        <w:t xml:space="preserve"> samostatne).</w:t>
      </w:r>
    </w:p>
    <w:p w14:paraId="2C8C014D" w14:textId="41F2B531" w:rsidR="00181A9F" w:rsidRPr="00630526" w:rsidRDefault="00181A9F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630526">
        <w:rPr>
          <w:rFonts w:eastAsia="Times New Roman"/>
          <w:bCs/>
          <w:i/>
          <w:iCs/>
          <w:color w:val="000000"/>
          <w:lang w:val="sk-SK" w:eastAsia="en-US"/>
        </w:rPr>
        <w:t>Prvá príloha e-mailu</w:t>
      </w:r>
      <w:r w:rsidRPr="00630526">
        <w:rPr>
          <w:rFonts w:eastAsia="Times New Roman"/>
          <w:b/>
          <w:i/>
          <w:iCs/>
          <w:color w:val="000000"/>
          <w:lang w:val="sk-SK" w:eastAsia="en-US"/>
        </w:rPr>
        <w:t xml:space="preserve"> musí byť faktúra. </w:t>
      </w:r>
      <w:r w:rsidRPr="00630526">
        <w:rPr>
          <w:rFonts w:eastAsia="Times New Roman"/>
          <w:bCs/>
          <w:i/>
          <w:iCs/>
          <w:color w:val="000000"/>
          <w:lang w:val="sk-SK" w:eastAsia="en-US"/>
        </w:rPr>
        <w:t>Môže byť tiež priložená ďalšia príloha (ak existuje).</w:t>
      </w:r>
    </w:p>
    <w:p w14:paraId="2F5EA119" w14:textId="53E41E03" w:rsidR="00181A9F" w:rsidRPr="00630526" w:rsidRDefault="001C2673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i/>
          <w:iCs/>
          <w:lang w:val="sk-SK"/>
        </w:rPr>
      </w:pPr>
      <w:r w:rsidRPr="00630526">
        <w:rPr>
          <w:i/>
          <w:iCs/>
          <w:lang w:val="sk-SK"/>
        </w:rPr>
        <w:t>Dodávateľ berie na vedomie, že v</w:t>
      </w:r>
      <w:r w:rsidR="00181A9F" w:rsidRPr="00630526">
        <w:rPr>
          <w:i/>
          <w:iCs/>
          <w:lang w:val="sk-SK"/>
        </w:rPr>
        <w:t xml:space="preserve"> prípade, </w:t>
      </w:r>
      <w:r w:rsidRPr="00630526">
        <w:rPr>
          <w:i/>
          <w:iCs/>
          <w:lang w:val="sk-SK"/>
        </w:rPr>
        <w:t>ak</w:t>
      </w:r>
      <w:r w:rsidR="00181A9F" w:rsidRPr="00630526">
        <w:rPr>
          <w:i/>
          <w:iCs/>
          <w:lang w:val="sk-SK"/>
        </w:rPr>
        <w:t xml:space="preserve"> e-mail odoslaný na vyhradenú e-mailovú adresu nespĺňa požiadavky, bude </w:t>
      </w:r>
      <w:r w:rsidRPr="00630526">
        <w:rPr>
          <w:i/>
          <w:iCs/>
          <w:lang w:val="sk-SK"/>
        </w:rPr>
        <w:t xml:space="preserve">mu </w:t>
      </w:r>
      <w:r w:rsidR="00181A9F" w:rsidRPr="00630526">
        <w:rPr>
          <w:i/>
          <w:iCs/>
          <w:lang w:val="sk-SK"/>
        </w:rPr>
        <w:t>zaslané chybové hlásenie a faktúra nebude spracovaná. V prípade akejkoľvek chyby spôsobenej</w:t>
      </w:r>
      <w:r w:rsidRPr="00630526">
        <w:rPr>
          <w:i/>
          <w:iCs/>
          <w:lang w:val="sk-SK"/>
        </w:rPr>
        <w:t xml:space="preserve"> dodávateľom </w:t>
      </w:r>
      <w:r w:rsidR="00181A9F" w:rsidRPr="00630526">
        <w:rPr>
          <w:i/>
          <w:iCs/>
          <w:lang w:val="sk-SK"/>
        </w:rPr>
        <w:t xml:space="preserve">je </w:t>
      </w:r>
      <w:r w:rsidRPr="00630526">
        <w:rPr>
          <w:i/>
          <w:iCs/>
          <w:lang w:val="sk-SK"/>
        </w:rPr>
        <w:t>dodávateľ</w:t>
      </w:r>
      <w:r w:rsidR="00181A9F" w:rsidRPr="00630526">
        <w:rPr>
          <w:i/>
          <w:iCs/>
          <w:lang w:val="sk-SK"/>
        </w:rPr>
        <w:t xml:space="preserve"> povinný vykonať opravu a faktúru znova elektronicky zaslať.</w:t>
      </w:r>
    </w:p>
    <w:p w14:paraId="53E158C8" w14:textId="45C58343" w:rsidR="001C2673" w:rsidRDefault="001C2673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/>
          <w:bCs/>
          <w:i/>
          <w:iCs/>
          <w:color w:val="000000"/>
          <w:lang w:val="sk-SK" w:eastAsia="en-US"/>
        </w:rPr>
      </w:pPr>
      <w:r w:rsidRPr="00630526">
        <w:rPr>
          <w:rFonts w:eastAsia="Times New Roman"/>
          <w:i/>
          <w:iCs/>
          <w:color w:val="000000"/>
          <w:lang w:val="sk-SK" w:eastAsia="en-US"/>
        </w:rPr>
        <w:t xml:space="preserve">E-mailová adresa príjemcu faktúr je len technická, nespracúva iný typ dokumentácie ako faktúry a prílohy. Na túto adresu </w:t>
      </w:r>
      <w:r w:rsidRPr="00630526">
        <w:rPr>
          <w:rFonts w:eastAsia="Times New Roman"/>
          <w:b/>
          <w:bCs/>
          <w:i/>
          <w:iCs/>
          <w:color w:val="000000"/>
          <w:lang w:val="sk-SK" w:eastAsia="en-US"/>
        </w:rPr>
        <w:t xml:space="preserve">je preto možné posielať iba faktúry a prílohy, všetky ostatné druhy pošty (výpis o započítaní, upomienka na platbu, informačný list atď.) budú automaticky vymazané. </w:t>
      </w:r>
    </w:p>
    <w:p w14:paraId="1988F5B3" w14:textId="43F9776C" w:rsidR="007C57E6" w:rsidRPr="00630526" w:rsidRDefault="00744B74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/>
          <w:bCs/>
          <w:i/>
          <w:iCs/>
          <w:color w:val="000000"/>
          <w:lang w:val="sk-SK" w:eastAsia="en-US"/>
        </w:rPr>
      </w:pPr>
      <w:r>
        <w:rPr>
          <w:rFonts w:eastAsia="Times New Roman"/>
          <w:i/>
          <w:iCs/>
          <w:color w:val="000000"/>
          <w:lang w:val="sk-SK" w:eastAsia="en-US"/>
        </w:rPr>
        <w:t xml:space="preserve">Pre ostatnú komunikáciu je určená e-mailová adresa </w:t>
      </w:r>
      <w:hyperlink r:id="rId11" w:history="1">
        <w:r w:rsidR="000E1588" w:rsidRPr="000E1588">
          <w:rPr>
            <w:rStyle w:val="Hypertextovprepojenie"/>
            <w:rFonts w:eastAsia="Times New Roman"/>
            <w:b/>
            <w:bCs/>
            <w:i/>
            <w:iCs/>
            <w:lang w:val="sk-SK" w:eastAsia="en-US"/>
          </w:rPr>
          <w:t>skaccountspayable@mol.hu</w:t>
        </w:r>
      </w:hyperlink>
      <w:r w:rsidR="000E1588" w:rsidRPr="000E1588">
        <w:rPr>
          <w:rFonts w:eastAsia="Times New Roman"/>
          <w:b/>
          <w:bCs/>
          <w:i/>
          <w:iCs/>
          <w:color w:val="000000"/>
          <w:lang w:val="sk-SK" w:eastAsia="en-US"/>
        </w:rPr>
        <w:t>.</w:t>
      </w:r>
      <w:r w:rsidR="000E1588">
        <w:rPr>
          <w:rFonts w:eastAsia="Times New Roman"/>
          <w:i/>
          <w:iCs/>
          <w:color w:val="000000"/>
          <w:lang w:val="sk-SK" w:eastAsia="en-US"/>
        </w:rPr>
        <w:t xml:space="preserve"> </w:t>
      </w:r>
    </w:p>
    <w:p w14:paraId="42025310" w14:textId="1FBB7A4A" w:rsidR="00066F22" w:rsidRPr="00630526" w:rsidRDefault="007318F8" w:rsidP="00A77AE9">
      <w:pPr>
        <w:pStyle w:val="Odsekzoznamu"/>
        <w:numPr>
          <w:ilvl w:val="0"/>
          <w:numId w:val="8"/>
        </w:numPr>
        <w:tabs>
          <w:tab w:val="left" w:pos="10065"/>
        </w:tabs>
        <w:ind w:left="726" w:right="758"/>
        <w:jc w:val="both"/>
        <w:rPr>
          <w:rFonts w:eastAsia="Times New Roman"/>
          <w:b/>
          <w:bCs/>
          <w:color w:val="000000"/>
          <w:lang w:val="sk-SK" w:eastAsia="en-US"/>
        </w:rPr>
      </w:pPr>
      <w:r>
        <w:rPr>
          <w:i/>
          <w:iCs/>
          <w:lang w:val="sk-SK"/>
        </w:rPr>
        <w:t xml:space="preserve">Vyplnenú a podpísanú Dohodu </w:t>
      </w:r>
      <w:r w:rsidR="00651BFD">
        <w:rPr>
          <w:i/>
          <w:iCs/>
          <w:lang w:val="sk-SK"/>
        </w:rPr>
        <w:t xml:space="preserve">je potrebné zaslať na adresu </w:t>
      </w:r>
      <w:hyperlink r:id="rId12" w:history="1">
        <w:r w:rsidR="00651BFD" w:rsidRPr="00630526">
          <w:rPr>
            <w:rStyle w:val="Hypertextovprepojenie"/>
            <w:rFonts w:eastAsia="Times New Roman"/>
            <w:b/>
            <w:bCs/>
            <w:i/>
            <w:iCs/>
            <w:lang w:val="sk-SK" w:eastAsia="en-US"/>
          </w:rPr>
          <w:t>eszamlafogadas@MOL.hu</w:t>
        </w:r>
      </w:hyperlink>
      <w:r w:rsidR="00651BFD">
        <w:rPr>
          <w:rFonts w:eastAsia="Times New Roman"/>
          <w:b/>
          <w:bCs/>
          <w:color w:val="000000"/>
          <w:lang w:val="sk-SK" w:eastAsia="en-US"/>
        </w:rPr>
        <w:t xml:space="preserve">. </w:t>
      </w:r>
      <w:r w:rsidR="002A40CC" w:rsidRPr="002A40CC">
        <w:rPr>
          <w:i/>
          <w:iCs/>
          <w:lang w:val="sk-SK"/>
        </w:rPr>
        <w:t>Elektronické faktúry m</w:t>
      </w:r>
      <w:r w:rsidR="00250B74">
        <w:rPr>
          <w:i/>
          <w:iCs/>
          <w:lang w:val="sk-SK"/>
        </w:rPr>
        <w:t>ô</w:t>
      </w:r>
      <w:r w:rsidR="002A40CC" w:rsidRPr="002A40CC">
        <w:rPr>
          <w:i/>
          <w:iCs/>
          <w:lang w:val="sk-SK"/>
        </w:rPr>
        <w:t>že Dod</w:t>
      </w:r>
      <w:r w:rsidR="00250B74">
        <w:rPr>
          <w:i/>
          <w:iCs/>
          <w:lang w:val="sk-SK"/>
        </w:rPr>
        <w:t>á</w:t>
      </w:r>
      <w:r w:rsidR="002A40CC" w:rsidRPr="002A40CC">
        <w:rPr>
          <w:i/>
          <w:iCs/>
          <w:lang w:val="sk-SK"/>
        </w:rPr>
        <w:t>vateľ zasielať odo dňa úspešného ukončenia testovania, o čom bude Dodávateľ písomne informovaný</w:t>
      </w:r>
      <w:r w:rsidR="00611F09">
        <w:rPr>
          <w:i/>
          <w:iCs/>
          <w:lang w:val="sk-SK"/>
        </w:rPr>
        <w:t>.</w:t>
      </w:r>
    </w:p>
    <w:p w14:paraId="69E7089D" w14:textId="77777777" w:rsidR="00066F22" w:rsidRPr="00181A9F" w:rsidRDefault="00066F22" w:rsidP="005F347B">
      <w:pPr>
        <w:ind w:firstLine="709"/>
        <w:rPr>
          <w:rFonts w:ascii="Times New Roman" w:hAnsi="Times New Roman"/>
        </w:rPr>
      </w:pPr>
    </w:p>
    <w:sectPr w:rsidR="00066F22" w:rsidRPr="00181A9F" w:rsidSect="0063052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397" w:bottom="964" w:left="403" w:header="454" w:footer="1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7A51" w14:textId="77777777" w:rsidR="00464EB1" w:rsidRDefault="00464EB1">
      <w:r>
        <w:separator/>
      </w:r>
    </w:p>
  </w:endnote>
  <w:endnote w:type="continuationSeparator" w:id="0">
    <w:p w14:paraId="0E9A498E" w14:textId="77777777" w:rsidR="00464EB1" w:rsidRDefault="004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lioTCEBol">
    <w:altName w:val="Courier New"/>
    <w:charset w:val="EE"/>
    <w:family w:val="auto"/>
    <w:pitch w:val="variable"/>
    <w:sig w:usb0="800000A7" w:usb1="00002048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FCC7" w14:textId="77777777" w:rsidR="00790497" w:rsidRDefault="00790497" w:rsidP="00B86409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EBEA" w14:textId="77777777" w:rsidR="00790497" w:rsidRDefault="00040CD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945E74" wp14:editId="25F84609">
              <wp:simplePos x="0" y="0"/>
              <wp:positionH relativeFrom="column">
                <wp:posOffset>4599940</wp:posOffset>
              </wp:positionH>
              <wp:positionV relativeFrom="paragraph">
                <wp:posOffset>172085</wp:posOffset>
              </wp:positionV>
              <wp:extent cx="14859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D8246" w14:textId="77777777" w:rsidR="00790497" w:rsidRDefault="00790497">
                          <w:pPr>
                            <w:pStyle w:val="Pta"/>
                          </w:pPr>
                          <w:r>
                            <w:t>Reg. No.  313228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45E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2.2pt;margin-top:13.5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" o:allowincell="f" filled="f" stroked="f">
              <v:path arrowok="t"/>
              <v:textbox>
                <w:txbxContent>
                  <w:p w14:paraId="42DD8246" w14:textId="77777777" w:rsidR="00790497" w:rsidRDefault="00790497">
                    <w:pPr>
                      <w:pStyle w:val="Pta"/>
                    </w:pPr>
                    <w:r>
                      <w:t>Reg. No.  313228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0A37C18" wp14:editId="5ADC80BB">
              <wp:simplePos x="0" y="0"/>
              <wp:positionH relativeFrom="column">
                <wp:posOffset>27940</wp:posOffset>
              </wp:positionH>
              <wp:positionV relativeFrom="paragraph">
                <wp:posOffset>172085</wp:posOffset>
              </wp:positionV>
              <wp:extent cx="4762500" cy="34290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62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5B7AD" w14:textId="77777777" w:rsidR="00790497" w:rsidRDefault="00790497">
                          <w:pPr>
                            <w:pStyle w:val="Pta"/>
                          </w:pPr>
                          <w:r>
                            <w:fldChar w:fldCharType="begin"/>
                          </w:r>
                          <w:r>
                            <w:instrText xml:space="preserve"> MACROBUTTON NoMacro Kliknite sem a napíšte celú adresu, telefón a faxové číslo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37C18" id="Text Box 5" o:spid="_x0000_s1027" type="#_x0000_t202" style="position:absolute;left:0;text-align:left;margin-left:2.2pt;margin-top:13.55pt;width:3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" o:allowincell="f" filled="f" stroked="f">
              <v:path arrowok="t"/>
              <v:textbox>
                <w:txbxContent>
                  <w:p w14:paraId="7035B7AD" w14:textId="77777777" w:rsidR="00790497" w:rsidRDefault="00790497">
                    <w:pPr>
                      <w:pStyle w:val="Pta"/>
                    </w:pPr>
                    <w:r>
                      <w:fldChar w:fldCharType="begin"/>
                    </w:r>
                    <w:r>
                      <w:instrText xml:space="preserve"> MACROBUTTON NoMacro Kliknite sem a napíšte celú adresu, telefón a faxové číslo </w:instrTex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84361DF" wp14:editId="2C0E7CFB">
          <wp:extent cx="7040880" cy="93726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43EA" w14:textId="77777777" w:rsidR="00464EB1" w:rsidRDefault="00464EB1">
      <w:r>
        <w:separator/>
      </w:r>
    </w:p>
  </w:footnote>
  <w:footnote w:type="continuationSeparator" w:id="0">
    <w:p w14:paraId="7B36699E" w14:textId="77777777" w:rsidR="00464EB1" w:rsidRDefault="0046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320B" w14:textId="56070379" w:rsidR="00790497" w:rsidRDefault="00A77AE9">
    <w:pPr>
      <w:ind w:left="360"/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661D2B25" wp14:editId="38236C17">
          <wp:simplePos x="0" y="0"/>
          <wp:positionH relativeFrom="column">
            <wp:posOffset>-161925</wp:posOffset>
          </wp:positionH>
          <wp:positionV relativeFrom="paragraph">
            <wp:posOffset>-286385</wp:posOffset>
          </wp:positionV>
          <wp:extent cx="7556500" cy="10680700"/>
          <wp:effectExtent l="0" t="0" r="0" b="0"/>
          <wp:wrapNone/>
          <wp:docPr id="2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EF07" w14:textId="77777777" w:rsidR="00790497" w:rsidRDefault="00040CD1">
    <w:pPr>
      <w:ind w:left="360"/>
      <w:rPr>
        <w:rFonts w:ascii="FolioTCEBol" w:hAnsi="FolioTCEBol"/>
        <w:sz w:val="28"/>
        <w:szCs w:val="28"/>
      </w:rPr>
    </w:pPr>
    <w:r>
      <w:rPr>
        <w:rFonts w:ascii="FolioTCEBol" w:hAnsi="FolioTCEBol"/>
        <w:noProof/>
        <w:sz w:val="28"/>
        <w:szCs w:val="28"/>
        <w:lang w:val="hu-HU"/>
      </w:rPr>
      <w:drawing>
        <wp:inline distT="0" distB="0" distL="0" distR="0" wp14:anchorId="5D200844" wp14:editId="30E9FCCF">
          <wp:extent cx="137160" cy="16002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0497">
      <w:rPr>
        <w:rFonts w:ascii="FolioTCEBol" w:hAnsi="FolioTCEBol"/>
        <w:sz w:val="28"/>
        <w:szCs w:val="28"/>
        <w:lang w:val="hu-HU"/>
      </w:rPr>
      <w:t xml:space="preserve"> </w:t>
    </w:r>
    <w:r w:rsidR="00790497">
      <w:rPr>
        <w:rFonts w:ascii="FolioTCEBol" w:hAnsi="FolioTCEBol"/>
        <w:sz w:val="28"/>
        <w:szCs w:val="28"/>
      </w:rPr>
      <w:t>SLOVNAFT a.s.</w:t>
    </w:r>
  </w:p>
  <w:p w14:paraId="6148C79E" w14:textId="77777777" w:rsidR="00790497" w:rsidRDefault="007904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6F00"/>
    <w:multiLevelType w:val="hybridMultilevel"/>
    <w:tmpl w:val="F12CA876"/>
    <w:lvl w:ilvl="0" w:tplc="3A66B496">
      <w:start w:val="1"/>
      <w:numFmt w:val="bullet"/>
      <w:pStyle w:val="List1"/>
      <w:lvlText w:val=""/>
      <w:lvlJc w:val="left"/>
      <w:pPr>
        <w:tabs>
          <w:tab w:val="num" w:pos="1063"/>
        </w:tabs>
        <w:ind w:left="1021" w:hanging="318"/>
      </w:pPr>
      <w:rPr>
        <w:rFonts w:ascii="Wingdings 3" w:hAnsi="Wingdings 3" w:hint="default"/>
        <w:color w:val="FBDB00"/>
        <w:sz w:val="22"/>
      </w:rPr>
    </w:lvl>
    <w:lvl w:ilvl="1" w:tplc="EA8A5242">
      <w:start w:val="1"/>
      <w:numFmt w:val="bullet"/>
      <w:lvlText w:val=""/>
      <w:lvlJc w:val="left"/>
      <w:pPr>
        <w:tabs>
          <w:tab w:val="num" w:pos="1440"/>
        </w:tabs>
        <w:ind w:left="1363" w:hanging="283"/>
      </w:pPr>
      <w:rPr>
        <w:rFonts w:ascii="Wingdings 3" w:hAnsi="Wingdings 3" w:hint="default"/>
        <w:color w:val="D12320"/>
        <w:sz w:val="2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42F8"/>
    <w:multiLevelType w:val="hybridMultilevel"/>
    <w:tmpl w:val="2648E37E"/>
    <w:lvl w:ilvl="0" w:tplc="1B9A39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7530"/>
    <w:multiLevelType w:val="hybridMultilevel"/>
    <w:tmpl w:val="5EE85390"/>
    <w:lvl w:ilvl="0" w:tplc="6A3CE55C">
      <w:start w:val="1"/>
      <w:numFmt w:val="bullet"/>
      <w:pStyle w:val="List2"/>
      <w:lvlText w:val=""/>
      <w:lvlJc w:val="left"/>
      <w:pPr>
        <w:tabs>
          <w:tab w:val="num" w:pos="1778"/>
        </w:tabs>
        <w:ind w:left="1758" w:hanging="340"/>
      </w:pPr>
      <w:rPr>
        <w:rFonts w:ascii="Wingdings 3" w:hAnsi="Wingdings 3" w:hint="default"/>
        <w:color w:val="FBDB0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024F"/>
    <w:multiLevelType w:val="multilevel"/>
    <w:tmpl w:val="3B6ABE16"/>
    <w:lvl w:ilvl="0">
      <w:start w:val="1"/>
      <w:numFmt w:val="decimal"/>
      <w:pStyle w:val="Nadpis1"/>
      <w:lvlText w:val="%1."/>
      <w:lvlJc w:val="left"/>
      <w:pPr>
        <w:tabs>
          <w:tab w:val="num" w:pos="1063"/>
        </w:tabs>
        <w:ind w:left="703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23"/>
        </w:tabs>
        <w:ind w:left="703" w:firstLine="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83"/>
        </w:tabs>
        <w:ind w:left="703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143"/>
        </w:tabs>
        <w:ind w:left="703" w:firstLine="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503"/>
        </w:tabs>
        <w:ind w:left="70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 w16cid:durableId="453325874">
    <w:abstractNumId w:val="3"/>
  </w:num>
  <w:num w:numId="2" w16cid:durableId="1804999359">
    <w:abstractNumId w:val="3"/>
  </w:num>
  <w:num w:numId="3" w16cid:durableId="1505625372">
    <w:abstractNumId w:val="3"/>
  </w:num>
  <w:num w:numId="4" w16cid:durableId="997078861">
    <w:abstractNumId w:val="3"/>
  </w:num>
  <w:num w:numId="5" w16cid:durableId="141772000">
    <w:abstractNumId w:val="3"/>
  </w:num>
  <w:num w:numId="6" w16cid:durableId="1089543686">
    <w:abstractNumId w:val="0"/>
  </w:num>
  <w:num w:numId="7" w16cid:durableId="1496647170">
    <w:abstractNumId w:val="2"/>
  </w:num>
  <w:num w:numId="8" w16cid:durableId="127489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NchVyT4ibUARM999OE6avqZpoaPkWj9dUaAcl3VjKQbCfihOTdcmPjR7nJiw7BdTtduNSdb+Y3kTsSjURzig==" w:salt="Um2B//Y+MOaA7Ma0IqbvoA==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6D"/>
    <w:rsid w:val="00002CAA"/>
    <w:rsid w:val="000334AE"/>
    <w:rsid w:val="0003626A"/>
    <w:rsid w:val="00040CD1"/>
    <w:rsid w:val="000415B3"/>
    <w:rsid w:val="00066F22"/>
    <w:rsid w:val="0007362D"/>
    <w:rsid w:val="000871A4"/>
    <w:rsid w:val="000927A2"/>
    <w:rsid w:val="000934ED"/>
    <w:rsid w:val="000A74CD"/>
    <w:rsid w:val="000B1F32"/>
    <w:rsid w:val="000E1588"/>
    <w:rsid w:val="00103AFE"/>
    <w:rsid w:val="00111363"/>
    <w:rsid w:val="00142785"/>
    <w:rsid w:val="00162F08"/>
    <w:rsid w:val="001761B9"/>
    <w:rsid w:val="00181A9F"/>
    <w:rsid w:val="00187398"/>
    <w:rsid w:val="001A093A"/>
    <w:rsid w:val="001A2500"/>
    <w:rsid w:val="001A390E"/>
    <w:rsid w:val="001A7C2B"/>
    <w:rsid w:val="001C09B9"/>
    <w:rsid w:val="001C2673"/>
    <w:rsid w:val="001D738B"/>
    <w:rsid w:val="001F3637"/>
    <w:rsid w:val="00213360"/>
    <w:rsid w:val="00221A47"/>
    <w:rsid w:val="002338F1"/>
    <w:rsid w:val="00250B74"/>
    <w:rsid w:val="0028203E"/>
    <w:rsid w:val="00286B8B"/>
    <w:rsid w:val="002A40CC"/>
    <w:rsid w:val="002A6E4B"/>
    <w:rsid w:val="002B1BC3"/>
    <w:rsid w:val="002B4EC9"/>
    <w:rsid w:val="002C5A88"/>
    <w:rsid w:val="002D7A3A"/>
    <w:rsid w:val="002E7323"/>
    <w:rsid w:val="00374639"/>
    <w:rsid w:val="003B60EC"/>
    <w:rsid w:val="003C313E"/>
    <w:rsid w:val="003E7DE0"/>
    <w:rsid w:val="00437645"/>
    <w:rsid w:val="00437977"/>
    <w:rsid w:val="00464EB1"/>
    <w:rsid w:val="004866B8"/>
    <w:rsid w:val="004879CC"/>
    <w:rsid w:val="004C56F2"/>
    <w:rsid w:val="004F1BFF"/>
    <w:rsid w:val="004F4846"/>
    <w:rsid w:val="00501C7B"/>
    <w:rsid w:val="00523ACC"/>
    <w:rsid w:val="005712C3"/>
    <w:rsid w:val="0058160D"/>
    <w:rsid w:val="00597180"/>
    <w:rsid w:val="005B1EF1"/>
    <w:rsid w:val="005C0A5C"/>
    <w:rsid w:val="005C7F6D"/>
    <w:rsid w:val="005D1D35"/>
    <w:rsid w:val="005E227B"/>
    <w:rsid w:val="005F347B"/>
    <w:rsid w:val="00607350"/>
    <w:rsid w:val="00611F09"/>
    <w:rsid w:val="00617551"/>
    <w:rsid w:val="006220C7"/>
    <w:rsid w:val="00627920"/>
    <w:rsid w:val="00630526"/>
    <w:rsid w:val="00633F31"/>
    <w:rsid w:val="00634168"/>
    <w:rsid w:val="0063529A"/>
    <w:rsid w:val="00651BFD"/>
    <w:rsid w:val="006835A0"/>
    <w:rsid w:val="006A512A"/>
    <w:rsid w:val="006B2E9D"/>
    <w:rsid w:val="006B4CD1"/>
    <w:rsid w:val="006B760B"/>
    <w:rsid w:val="006C1C77"/>
    <w:rsid w:val="006D287B"/>
    <w:rsid w:val="006D343C"/>
    <w:rsid w:val="007318F8"/>
    <w:rsid w:val="00733B70"/>
    <w:rsid w:val="00744B74"/>
    <w:rsid w:val="00747D78"/>
    <w:rsid w:val="00773476"/>
    <w:rsid w:val="00773496"/>
    <w:rsid w:val="00790497"/>
    <w:rsid w:val="007A6528"/>
    <w:rsid w:val="007C57E6"/>
    <w:rsid w:val="007D5B57"/>
    <w:rsid w:val="00883D57"/>
    <w:rsid w:val="008A3140"/>
    <w:rsid w:val="008B6BA5"/>
    <w:rsid w:val="008C6E1F"/>
    <w:rsid w:val="008D32D2"/>
    <w:rsid w:val="008E6FB8"/>
    <w:rsid w:val="008F26A8"/>
    <w:rsid w:val="00940588"/>
    <w:rsid w:val="00967ABE"/>
    <w:rsid w:val="009A5F6D"/>
    <w:rsid w:val="009E5C3F"/>
    <w:rsid w:val="009E6B80"/>
    <w:rsid w:val="00A0632C"/>
    <w:rsid w:val="00A065C7"/>
    <w:rsid w:val="00A17491"/>
    <w:rsid w:val="00A442F9"/>
    <w:rsid w:val="00A44D5A"/>
    <w:rsid w:val="00A501F9"/>
    <w:rsid w:val="00A62FEC"/>
    <w:rsid w:val="00A77AE9"/>
    <w:rsid w:val="00A97C37"/>
    <w:rsid w:val="00AC2214"/>
    <w:rsid w:val="00AD76C1"/>
    <w:rsid w:val="00AF7F42"/>
    <w:rsid w:val="00B00917"/>
    <w:rsid w:val="00B21FFA"/>
    <w:rsid w:val="00B36FB8"/>
    <w:rsid w:val="00B645DD"/>
    <w:rsid w:val="00B67714"/>
    <w:rsid w:val="00B86409"/>
    <w:rsid w:val="00B91714"/>
    <w:rsid w:val="00B96C3F"/>
    <w:rsid w:val="00BD7F1F"/>
    <w:rsid w:val="00BE2C9E"/>
    <w:rsid w:val="00C170C7"/>
    <w:rsid w:val="00C33003"/>
    <w:rsid w:val="00C36581"/>
    <w:rsid w:val="00C8585B"/>
    <w:rsid w:val="00C96268"/>
    <w:rsid w:val="00CC3E05"/>
    <w:rsid w:val="00CD797C"/>
    <w:rsid w:val="00CE63E0"/>
    <w:rsid w:val="00CF04B3"/>
    <w:rsid w:val="00CF0FD5"/>
    <w:rsid w:val="00CF23A5"/>
    <w:rsid w:val="00CF3A08"/>
    <w:rsid w:val="00D0228D"/>
    <w:rsid w:val="00D35F48"/>
    <w:rsid w:val="00D471F3"/>
    <w:rsid w:val="00D678B8"/>
    <w:rsid w:val="00D90C26"/>
    <w:rsid w:val="00DB1169"/>
    <w:rsid w:val="00DC7A77"/>
    <w:rsid w:val="00DD1E88"/>
    <w:rsid w:val="00DD2217"/>
    <w:rsid w:val="00DD3774"/>
    <w:rsid w:val="00E15C67"/>
    <w:rsid w:val="00E23E35"/>
    <w:rsid w:val="00E539A8"/>
    <w:rsid w:val="00E56749"/>
    <w:rsid w:val="00E734F4"/>
    <w:rsid w:val="00E805A4"/>
    <w:rsid w:val="00F2294E"/>
    <w:rsid w:val="00F348E6"/>
    <w:rsid w:val="00F53412"/>
    <w:rsid w:val="00F548D0"/>
    <w:rsid w:val="00F61469"/>
    <w:rsid w:val="00F93332"/>
    <w:rsid w:val="00FC7721"/>
    <w:rsid w:val="00FD74E2"/>
    <w:rsid w:val="00F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50612"/>
  <w14:defaultImageDpi w14:val="300"/>
  <w15:chartTrackingRefBased/>
  <w15:docId w15:val="{A99FA525-D993-B849-AE28-730E572E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20"/>
      <w:ind w:left="703" w:right="703"/>
      <w:jc w:val="both"/>
    </w:pPr>
    <w:rPr>
      <w:rFonts w:ascii="Arial" w:hAnsi="Arial"/>
      <w:sz w:val="22"/>
      <w:lang w:val="sk-SK" w:eastAsia="hu-HU"/>
    </w:rPr>
  </w:style>
  <w:style w:type="paragraph" w:styleId="Nadpis1">
    <w:name w:val="heading 1"/>
    <w:next w:val="Normlny"/>
    <w:qFormat/>
    <w:pPr>
      <w:keepNext/>
      <w:numPr>
        <w:numId w:val="1"/>
      </w:numPr>
      <w:spacing w:before="180" w:after="180"/>
      <w:outlineLvl w:val="0"/>
    </w:pPr>
    <w:rPr>
      <w:rFonts w:ascii="Arial" w:hAnsi="Arial"/>
      <w:b/>
      <w:smallCaps/>
      <w:sz w:val="36"/>
      <w:lang w:val="sk-SK" w:eastAsia="hu-HU"/>
    </w:rPr>
  </w:style>
  <w:style w:type="paragraph" w:styleId="Nadpis2">
    <w:name w:val="heading 2"/>
    <w:next w:val="Normlny"/>
    <w:qFormat/>
    <w:pPr>
      <w:keepNext/>
      <w:numPr>
        <w:ilvl w:val="1"/>
        <w:numId w:val="2"/>
      </w:numPr>
      <w:tabs>
        <w:tab w:val="clear" w:pos="1423"/>
        <w:tab w:val="num" w:pos="1276"/>
      </w:tabs>
      <w:spacing w:before="140" w:after="140"/>
      <w:outlineLvl w:val="1"/>
    </w:pPr>
    <w:rPr>
      <w:rFonts w:ascii="Arial" w:hAnsi="Arial" w:cs="Arial"/>
      <w:b/>
      <w:bCs/>
      <w:iCs/>
      <w:sz w:val="32"/>
      <w:szCs w:val="28"/>
      <w:lang w:val="sk-SK" w:eastAsia="hu-HU"/>
    </w:rPr>
  </w:style>
  <w:style w:type="paragraph" w:styleId="Nadpis3">
    <w:name w:val="heading 3"/>
    <w:next w:val="Normlny"/>
    <w:qFormat/>
    <w:pPr>
      <w:keepNext/>
      <w:numPr>
        <w:ilvl w:val="2"/>
        <w:numId w:val="3"/>
      </w:numPr>
      <w:tabs>
        <w:tab w:val="clear" w:pos="1783"/>
        <w:tab w:val="num" w:pos="1560"/>
      </w:tabs>
      <w:spacing w:before="140" w:after="140"/>
      <w:ind w:right="567"/>
      <w:outlineLvl w:val="2"/>
    </w:pPr>
    <w:rPr>
      <w:rFonts w:ascii="Arial" w:hAnsi="Arial" w:cs="Arial"/>
      <w:b/>
      <w:bCs/>
      <w:sz w:val="28"/>
      <w:szCs w:val="26"/>
      <w:lang w:val="sk-SK" w:eastAsia="hu-HU"/>
    </w:rPr>
  </w:style>
  <w:style w:type="paragraph" w:styleId="Nadpis4">
    <w:name w:val="heading 4"/>
    <w:next w:val="Normlny"/>
    <w:qFormat/>
    <w:pPr>
      <w:keepNext/>
      <w:numPr>
        <w:ilvl w:val="3"/>
        <w:numId w:val="4"/>
      </w:numPr>
      <w:tabs>
        <w:tab w:val="clear" w:pos="2143"/>
        <w:tab w:val="num" w:pos="1560"/>
      </w:tabs>
      <w:spacing w:before="120" w:after="120"/>
      <w:ind w:right="567"/>
      <w:outlineLvl w:val="3"/>
    </w:pPr>
    <w:rPr>
      <w:rFonts w:ascii="Arial" w:hAnsi="Arial"/>
      <w:b/>
      <w:bCs/>
      <w:i/>
      <w:sz w:val="24"/>
      <w:szCs w:val="28"/>
      <w:lang w:val="sk-SK" w:eastAsia="hu-HU"/>
    </w:rPr>
  </w:style>
  <w:style w:type="paragraph" w:styleId="Nadpis5">
    <w:name w:val="heading 5"/>
    <w:next w:val="Normlny"/>
    <w:qFormat/>
    <w:pPr>
      <w:keepNext/>
      <w:numPr>
        <w:ilvl w:val="4"/>
        <w:numId w:val="5"/>
      </w:numPr>
      <w:tabs>
        <w:tab w:val="num" w:pos="1701"/>
      </w:tabs>
      <w:spacing w:before="120" w:after="100"/>
      <w:ind w:right="851"/>
      <w:outlineLvl w:val="4"/>
    </w:pPr>
    <w:rPr>
      <w:rFonts w:ascii="Arial" w:hAnsi="Arial"/>
      <w:b/>
      <w:bCs/>
      <w:i/>
      <w:sz w:val="22"/>
      <w:szCs w:val="24"/>
      <w:lang w:val="sk-SK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pPr>
      <w:spacing w:line="288" w:lineRule="auto"/>
      <w:ind w:left="737" w:hanging="340"/>
    </w:pPr>
    <w:rPr>
      <w:rFonts w:ascii="Arial" w:hAnsi="Arial" w:cs="Arial"/>
      <w:noProof/>
      <w:color w:val="808080"/>
      <w:sz w:val="18"/>
      <w:lang w:val="sk-SK" w:eastAsia="hu-HU"/>
    </w:rPr>
  </w:style>
  <w:style w:type="paragraph" w:customStyle="1" w:styleId="List1">
    <w:name w:val="List1"/>
    <w:pPr>
      <w:numPr>
        <w:numId w:val="6"/>
      </w:numPr>
      <w:spacing w:after="220"/>
    </w:pPr>
    <w:rPr>
      <w:rFonts w:ascii="Arial" w:hAnsi="Arial"/>
      <w:sz w:val="22"/>
      <w:lang w:val="sk-SK" w:eastAsia="hu-HU"/>
    </w:rPr>
  </w:style>
  <w:style w:type="paragraph" w:styleId="Pta">
    <w:name w:val="footer"/>
    <w:pPr>
      <w:jc w:val="right"/>
    </w:pPr>
    <w:rPr>
      <w:rFonts w:ascii="Arial" w:hAnsi="Arial" w:cs="Arial"/>
      <w:noProof/>
      <w:color w:val="000000"/>
      <w:sz w:val="16"/>
      <w:lang w:val="sk-SK" w:eastAsia="hu-HU"/>
    </w:rPr>
  </w:style>
  <w:style w:type="paragraph" w:customStyle="1" w:styleId="List2">
    <w:name w:val="List2"/>
    <w:pPr>
      <w:numPr>
        <w:numId w:val="7"/>
      </w:numPr>
    </w:pPr>
    <w:rPr>
      <w:rFonts w:ascii="Arial" w:hAnsi="Arial"/>
      <w:sz w:val="22"/>
      <w:lang w:val="sk-SK" w:eastAsia="hu-HU"/>
    </w:rPr>
  </w:style>
  <w:style w:type="paragraph" w:styleId="Zkladntext">
    <w:name w:val="Body Text"/>
    <w:basedOn w:val="Normlny"/>
    <w:pPr>
      <w:spacing w:after="0"/>
      <w:jc w:val="left"/>
    </w:pPr>
  </w:style>
  <w:style w:type="paragraph" w:styleId="Textbubliny">
    <w:name w:val="Balloon Text"/>
    <w:basedOn w:val="Normlny"/>
    <w:semiHidden/>
    <w:rsid w:val="00AC2214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5F347B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5F347B"/>
    <w:pPr>
      <w:spacing w:after="0"/>
      <w:ind w:left="708" w:right="0"/>
      <w:jc w:val="left"/>
    </w:pPr>
    <w:rPr>
      <w:rFonts w:ascii="Times New Roman" w:eastAsia="Calibri" w:hAnsi="Times New Roman"/>
      <w:sz w:val="24"/>
      <w:szCs w:val="24"/>
      <w:lang w:val="hu-HU" w:eastAsia="zh-CN"/>
    </w:rPr>
  </w:style>
  <w:style w:type="paragraph" w:customStyle="1" w:styleId="Default">
    <w:name w:val="Default"/>
    <w:rsid w:val="005F347B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cs-CZ"/>
    </w:rPr>
  </w:style>
  <w:style w:type="character" w:styleId="Nevyrieenzmienka">
    <w:name w:val="Unresolved Mention"/>
    <w:basedOn w:val="Predvolenpsmoodseku"/>
    <w:uiPriority w:val="99"/>
    <w:semiHidden/>
    <w:unhideWhenUsed/>
    <w:rsid w:val="005F347B"/>
    <w:rPr>
      <w:color w:val="605E5C"/>
      <w:shd w:val="clear" w:color="auto" w:fill="E1DFDD"/>
    </w:rPr>
  </w:style>
  <w:style w:type="paragraph" w:styleId="Revzia">
    <w:name w:val="Revision"/>
    <w:hidden/>
    <w:uiPriority w:val="71"/>
    <w:rsid w:val="00E23E35"/>
    <w:rPr>
      <w:rFonts w:ascii="Arial" w:hAnsi="Arial"/>
      <w:sz w:val="22"/>
      <w:lang w:val="sk-SK" w:eastAsia="hu-HU"/>
    </w:rPr>
  </w:style>
  <w:style w:type="character" w:styleId="Odkaznakomentr">
    <w:name w:val="annotation reference"/>
    <w:basedOn w:val="Predvolenpsmoodseku"/>
    <w:rsid w:val="00A065C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065C7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A065C7"/>
    <w:rPr>
      <w:rFonts w:ascii="Arial" w:hAnsi="Arial"/>
      <w:lang w:val="sk-SK" w:eastAsia="hu-HU"/>
    </w:rPr>
  </w:style>
  <w:style w:type="paragraph" w:styleId="Predmetkomentra">
    <w:name w:val="annotation subject"/>
    <w:basedOn w:val="Textkomentra"/>
    <w:next w:val="Textkomentra"/>
    <w:link w:val="PredmetkomentraChar"/>
    <w:rsid w:val="00A065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065C7"/>
    <w:rPr>
      <w:rFonts w:ascii="Arial" w:hAnsi="Arial"/>
      <w:b/>
      <w:bCs/>
      <w:lang w:val="sk-SK" w:eastAsia="hu-HU"/>
    </w:rPr>
  </w:style>
  <w:style w:type="character" w:styleId="Zstupntext">
    <w:name w:val="Placeholder Text"/>
    <w:basedOn w:val="Predvolenpsmoodseku"/>
    <w:uiPriority w:val="99"/>
    <w:unhideWhenUsed/>
    <w:rsid w:val="00A77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szamlafogadas@MOL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kaccountspayable@mol.h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%20SLdodavatelia@slovnaft.s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brosova\Local%20Settings\Temporary%20Internet%20Files\OLK27\slo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1052193664EFABFA6595026F095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A1BD2-720C-485B-9585-BC7F3B604A77}"/>
      </w:docPartPr>
      <w:docPartBody>
        <w:p w:rsidR="00937874" w:rsidRDefault="004C3E30" w:rsidP="004C3E30">
          <w:pPr>
            <w:pStyle w:val="65E1052193664EFABFA6595026F095CC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4EC644914F4E44829542DE9D6FEA0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32F82-4E7D-4CC5-B924-1BA386D3ECB9}"/>
      </w:docPartPr>
      <w:docPartBody>
        <w:p w:rsidR="00937874" w:rsidRDefault="004C3E30" w:rsidP="004C3E30">
          <w:pPr>
            <w:pStyle w:val="4EC644914F4E44829542DE9D6FEA0581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A044B9963864897AE7FF1482FACF3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56BC46-6442-4939-9B44-77FD5925744E}"/>
      </w:docPartPr>
      <w:docPartBody>
        <w:p w:rsidR="00937874" w:rsidRDefault="004C3E30" w:rsidP="004C3E30">
          <w:pPr>
            <w:pStyle w:val="DA044B9963864897AE7FF1482FACF3A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1C2AFD0CD424AF9B1F7AF7D276F5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FA3CA-EF95-4F9F-9D26-DCB5BCDC11DA}"/>
      </w:docPartPr>
      <w:docPartBody>
        <w:p w:rsidR="00937874" w:rsidRDefault="004C3E30" w:rsidP="004C3E30">
          <w:pPr>
            <w:pStyle w:val="D1C2AFD0CD424AF9B1F7AF7D276F529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70AB61B6BC0D474AA6F0D4331B1A7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F16C9F-9F2C-46C6-9CA5-D9861B3E43BC}"/>
      </w:docPartPr>
      <w:docPartBody>
        <w:p w:rsidR="00937874" w:rsidRDefault="004C3E30" w:rsidP="004C3E30">
          <w:pPr>
            <w:pStyle w:val="70AB61B6BC0D474AA6F0D4331B1A79D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83895B93BE4642B5AF5E0C09F1A59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EAF2B-9867-4F0C-9599-D1B0933DA9C5}"/>
      </w:docPartPr>
      <w:docPartBody>
        <w:p w:rsidR="00937874" w:rsidRDefault="004C3E30" w:rsidP="004C3E30">
          <w:pPr>
            <w:pStyle w:val="83895B93BE4642B5AF5E0C09F1A59AAC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AE0FFBEE0BB4B699DF960248D32D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AA30-87F8-42BD-96CC-FA593AFFFC00}"/>
      </w:docPartPr>
      <w:docPartBody>
        <w:p w:rsidR="00937874" w:rsidRDefault="004C3E30" w:rsidP="004C3E30">
          <w:pPr>
            <w:pStyle w:val="EAE0FFBEE0BB4B699DF960248D32DFF6"/>
          </w:pPr>
          <w:r>
            <w:rPr>
              <w:rStyle w:val="Zstupntext"/>
            </w:rPr>
            <w:t>@</w:t>
          </w:r>
        </w:p>
      </w:docPartBody>
    </w:docPart>
    <w:docPart>
      <w:docPartPr>
        <w:name w:val="3F575ACA4E584685B2F43DE5FF3099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01B27-3776-44C5-B59B-FB0878C06866}"/>
      </w:docPartPr>
      <w:docPartBody>
        <w:p w:rsidR="00937874" w:rsidRDefault="004C3E30" w:rsidP="004C3E30">
          <w:pPr>
            <w:pStyle w:val="3F575ACA4E584685B2F43DE5FF30992E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FFA4814E9C294294BDFBC9430848F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0F7F9-2905-49EA-8CE3-A89FDD06810F}"/>
      </w:docPartPr>
      <w:docPartBody>
        <w:p w:rsidR="00937874" w:rsidRDefault="004C3E30" w:rsidP="004C3E30">
          <w:pPr>
            <w:pStyle w:val="FFA4814E9C294294BDFBC9430848F68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62F34F3EA3A49DFAF3902EDF3349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40653-8342-4762-A57A-C2D5864F8487}"/>
      </w:docPartPr>
      <w:docPartBody>
        <w:p w:rsidR="00937874" w:rsidRDefault="004C3E30" w:rsidP="004C3E30">
          <w:pPr>
            <w:pStyle w:val="962F34F3EA3A49DFAF3902EDF3349EE9"/>
          </w:pPr>
          <w:r>
            <w:rPr>
              <w:rStyle w:val="Zstupntext"/>
            </w:rPr>
            <w:t>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lioTCEBol">
    <w:altName w:val="Courier New"/>
    <w:charset w:val="EE"/>
    <w:family w:val="auto"/>
    <w:pitch w:val="variable"/>
    <w:sig w:usb0="800000A7" w:usb1="00002048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30"/>
    <w:rsid w:val="002802E8"/>
    <w:rsid w:val="004134A3"/>
    <w:rsid w:val="004C3E30"/>
    <w:rsid w:val="009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unhideWhenUsed/>
    <w:rsid w:val="004C3E30"/>
    <w:rPr>
      <w:color w:val="808080"/>
    </w:rPr>
  </w:style>
  <w:style w:type="paragraph" w:customStyle="1" w:styleId="65E1052193664EFABFA6595026F095CC">
    <w:name w:val="65E1052193664EFABFA6595026F095CC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4EC644914F4E44829542DE9D6FEA0581">
    <w:name w:val="4EC644914F4E44829542DE9D6FEA0581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DA044B9963864897AE7FF1482FACF3A5">
    <w:name w:val="DA044B9963864897AE7FF1482FACF3A5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D1C2AFD0CD424AF9B1F7AF7D276F5290">
    <w:name w:val="D1C2AFD0CD424AF9B1F7AF7D276F5290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70AB61B6BC0D474AA6F0D4331B1A79D5">
    <w:name w:val="70AB61B6BC0D474AA6F0D4331B1A79D5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83895B93BE4642B5AF5E0C09F1A59AAC">
    <w:name w:val="83895B93BE4642B5AF5E0C09F1A59AAC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EAE0FFBEE0BB4B699DF960248D32DFF6">
    <w:name w:val="EAE0FFBEE0BB4B699DF960248D32DFF6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3F575ACA4E584685B2F43DE5FF30992E">
    <w:name w:val="3F575ACA4E584685B2F43DE5FF30992E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FFA4814E9C294294BDFBC9430848F684">
    <w:name w:val="FFA4814E9C294294BDFBC9430848F684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962F34F3EA3A49DFAF3902EDF3349EE9">
    <w:name w:val="962F34F3EA3A49DFAF3902EDF3349EE9"/>
    <w:rsid w:val="004C3E30"/>
    <w:pPr>
      <w:spacing w:after="220" w:line="240" w:lineRule="auto"/>
      <w:ind w:left="703" w:right="703"/>
      <w:jc w:val="both"/>
    </w:pPr>
    <w:rPr>
      <w:rFonts w:ascii="Arial" w:eastAsia="Times New Roman" w:hAnsi="Arial" w:cs="Times New Roman"/>
      <w:szCs w:val="20"/>
      <w:lang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14A454032EC444B28014FC81C40262" ma:contentTypeVersion="1" ma:contentTypeDescription="Umožňuje vytvoriť nový dokument." ma:contentTypeScope="" ma:versionID="98ef89ef4798b22c7fedf48806f650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c4eea1d6fcc4c2577e63b33dbfc64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hidden="true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C081-83F5-44C4-8158-5C0C04A4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E70F0-D581-44CB-BD77-B218A7A4E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96B2A-D2DB-42FC-9ECE-F5C7A18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v</Template>
  <TotalTime>6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ck here and type the letter</vt:lpstr>
      <vt:lpstr>Click here and type the letter</vt:lpstr>
      <vt:lpstr>Click here and type the letter</vt:lpstr>
    </vt:vector>
  </TitlesOfParts>
  <Company>..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the letter</dc:title>
  <dc:subject/>
  <dc:creator>Barbora Rebrošová</dc:creator>
  <cp:keywords/>
  <dc:description/>
  <cp:lastModifiedBy>ŠIROKÁ Monika (SLOVNAFT a.s.)</cp:lastModifiedBy>
  <cp:revision>5</cp:revision>
  <cp:lastPrinted>2006-08-14T08:01:00Z</cp:lastPrinted>
  <dcterms:created xsi:type="dcterms:W3CDTF">2023-06-02T12:44:00Z</dcterms:created>
  <dcterms:modified xsi:type="dcterms:W3CDTF">2023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